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7E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１）</w:t>
      </w:r>
    </w:p>
    <w:p w14:paraId="5F7FE572" w14:textId="77777777" w:rsidR="00163038" w:rsidRPr="001A593A" w:rsidRDefault="00163038">
      <w:pPr>
        <w:rPr>
          <w:rFonts w:hint="default"/>
          <w:color w:val="auto"/>
        </w:rPr>
      </w:pPr>
    </w:p>
    <w:p w14:paraId="48922F8A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特別の療養環境の提供の実施（変更）報告書</w:t>
      </w:r>
    </w:p>
    <w:p w14:paraId="2B3694E7" w14:textId="77777777" w:rsidR="00163038" w:rsidRPr="001A593A" w:rsidRDefault="00163038">
      <w:pPr>
        <w:jc w:val="center"/>
        <w:rPr>
          <w:rFonts w:hint="default"/>
          <w:color w:val="auto"/>
        </w:rPr>
      </w:pPr>
      <w:r w:rsidRPr="001A593A">
        <w:rPr>
          <w:color w:val="auto"/>
        </w:rPr>
        <w:t>(入院医療に係るもの)</w:t>
      </w:r>
    </w:p>
    <w:p w14:paraId="67FB3E9A" w14:textId="5F7038DD" w:rsidR="00163038" w:rsidRPr="001A593A" w:rsidRDefault="00163038">
      <w:pPr>
        <w:rPr>
          <w:rFonts w:hint="default"/>
          <w:color w:val="auto"/>
        </w:rPr>
      </w:pPr>
    </w:p>
    <w:p w14:paraId="2C9D8E3C" w14:textId="6F42524B" w:rsidR="00163038" w:rsidRPr="001A593A" w:rsidRDefault="00553BD5">
      <w:pPr>
        <w:rPr>
          <w:rFonts w:hint="default"/>
          <w:color w:val="auto"/>
        </w:rPr>
      </w:pPr>
      <w:r>
        <w:rPr>
          <w:rFonts w:hint="default"/>
          <w:noProof/>
          <w:color w:val="auto"/>
        </w:rPr>
        <w:pict w14:anchorId="359DE82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84.25pt;margin-top:8.8pt;width:115.5pt;height:18pt;z-index:251658240" stroked="f">
            <v:textbox inset="5.85pt,.7pt,5.85pt,.7pt">
              <w:txbxContent>
                <w:p w14:paraId="05DF746A" w14:textId="37613390" w:rsidR="00FB3EDD" w:rsidRDefault="00FB3EDD">
                  <w:pPr>
                    <w:rPr>
                      <w:rFonts w:hint="default"/>
                    </w:rPr>
                  </w:pPr>
                  <w:r w:rsidRPr="001A593A">
                    <w:rPr>
                      <w:color w:val="auto"/>
                    </w:rPr>
                    <w:t>保険</w:t>
                  </w:r>
                  <w:r w:rsidR="005205B9">
                    <w:rPr>
                      <w:color w:val="auto"/>
                    </w:rPr>
                    <w:t>医療機関コード：</w:t>
                  </w:r>
                </w:p>
              </w:txbxContent>
            </v:textbox>
          </v:shape>
        </w:pict>
      </w:r>
      <w:r>
        <w:rPr>
          <w:rFonts w:hint="default"/>
          <w:noProof/>
        </w:rPr>
        <w:pict w14:anchorId="1FFF2D3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1" o:spid="_x0000_s2051" type="#_x0000_t185" style="position:absolute;left:0;text-align:left;margin-left:2in;margin-top:10.8pt;width:132.75pt;height:57pt;z-index:2516572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" strokeweight=".5pt">
            <v:textbox>
              <w:txbxContent>
                <w:p w14:paraId="10C7A531" w14:textId="77777777" w:rsidR="004A5451" w:rsidRDefault="004A5451" w:rsidP="004A5451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561915AD" w14:textId="77777777" w:rsidR="004A5451" w:rsidRDefault="004A5451" w:rsidP="004A5451">
                  <w:pPr>
                    <w:rPr>
                      <w:rFonts w:hint="default"/>
                    </w:rPr>
                  </w:pPr>
                  <w:r w:rsidRPr="005205B9">
                    <w:rPr>
                      <w:spacing w:val="45"/>
                      <w:fitText w:val="840" w:id="-989038080"/>
                    </w:rPr>
                    <w:t>担当</w:t>
                  </w:r>
                  <w:r w:rsidRPr="005205B9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1B6175A0" w14:textId="77777777" w:rsidR="004A5451" w:rsidRDefault="004A5451" w:rsidP="004A5451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  <w:r w:rsidR="00163038" w:rsidRPr="001A593A">
        <w:rPr>
          <w:color w:val="auto"/>
        </w:rPr>
        <w:t>上記について報告します。</w:t>
      </w:r>
    </w:p>
    <w:p w14:paraId="33666A0A" w14:textId="330BBF64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7AFEDE17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1E9B1E1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3FDEAE20" w14:textId="77777777" w:rsidR="00163038" w:rsidRPr="001A593A" w:rsidRDefault="00163038" w:rsidP="004032EC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5CCAE3EE" w14:textId="50D85683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E45C1D">
        <w:rPr>
          <w:color w:val="auto"/>
        </w:rPr>
        <w:t>関東信越厚生局長</w:t>
      </w:r>
      <w:r w:rsidRPr="001A593A">
        <w:rPr>
          <w:color w:val="auto"/>
        </w:rPr>
        <w:t xml:space="preserve">　殿</w:t>
      </w:r>
    </w:p>
    <w:p w14:paraId="6E970749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908"/>
        <w:gridCol w:w="1696"/>
        <w:gridCol w:w="1696"/>
        <w:gridCol w:w="2756"/>
      </w:tblGrid>
      <w:tr w:rsidR="00A93499" w:rsidRPr="001A593A" w14:paraId="09FAEA38" w14:textId="7777777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F75F4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区　　分</w:t>
            </w:r>
          </w:p>
          <w:p w14:paraId="0D5CE3F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32C4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用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徴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収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を</w:t>
            </w:r>
          </w:p>
          <w:p w14:paraId="71E6E26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行わない病床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798B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用徴収を行うこととしている病床</w:t>
            </w:r>
          </w:p>
        </w:tc>
      </w:tr>
      <w:tr w:rsidR="00A93499" w:rsidRPr="001A593A" w14:paraId="7C8B2CF2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8273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5E7D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9AE74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6C0D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内　　　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1E215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　　　　額</w:t>
            </w:r>
          </w:p>
        </w:tc>
      </w:tr>
      <w:tr w:rsidR="00A93499" w:rsidRPr="001A593A" w14:paraId="014E74F7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840A5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  <w:p w14:paraId="28E4AFD1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個　室</w:t>
            </w:r>
          </w:p>
          <w:p w14:paraId="6839AF68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B086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2A4DB57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7D84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3371A05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292032E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E5D0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2BDF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91318C9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9DF1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0D99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7B57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A7B7E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046A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6F0E3EF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A9FA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A975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CB2C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2814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5B79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2E09965" w14:textId="77777777" w:rsidTr="00612350">
        <w:trPr>
          <w:trHeight w:val="173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53DFD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7D79E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7B7E5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68A75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A822C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58546B5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96F24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70D97B70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２人室</w:t>
            </w:r>
          </w:p>
          <w:p w14:paraId="62615CD7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3865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6FB57019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E9A6DA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256CD81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B987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6104F57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649566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683AF0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DF5E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EB93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0966BDF" w14:textId="77777777" w:rsidTr="008C59D2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656A8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7611F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59FE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533BF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EE86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CFCEB06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5032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7EC4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F4CD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46631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1509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84B145E" w14:textId="77777777" w:rsidTr="00C908BF">
        <w:trPr>
          <w:trHeight w:val="22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113EF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667A0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260F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F60C4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0020B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CE22E65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95913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45BB22B7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３人室</w:t>
            </w:r>
          </w:p>
          <w:p w14:paraId="372FA737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EAF9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2C12053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4A5E3FD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CC4959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BA45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1FCB5E7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7F3C70F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E285D65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3C87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DDF09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4863985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A8F2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31A2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DE54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1188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7C891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3730AD4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96AC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2F8E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3021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32BB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0770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5B4FC52" w14:textId="77777777" w:rsidTr="00C908BF">
        <w:trPr>
          <w:trHeight w:val="294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34533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29BBA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D257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3C3A4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529E4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DFAAE1B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0D697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417541FC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４人室</w:t>
            </w:r>
          </w:p>
          <w:p w14:paraId="4A71464D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2C51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5D6F403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0FFF87C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908923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D44C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1BA4847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17AEB4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3A1BE8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79E9B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C7E6C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EC56D25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6167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929E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945C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5D7DB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69EC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1B5D5BA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8E7C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188A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34435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C762E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E7CC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6DC2095" w14:textId="77777777" w:rsidTr="00DF5BD7">
        <w:trPr>
          <w:trHeight w:val="24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52EF1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69C61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A245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19F37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5A086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163038" w:rsidRPr="001A593A" w14:paraId="104C54F2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AADD3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合　計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4C3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8E97F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①　　　　　　　　　　　　　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29A76" w14:textId="77777777" w:rsidR="00163038" w:rsidRPr="001A593A" w:rsidRDefault="00B876B2">
            <w:pPr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</w:tbl>
    <w:p w14:paraId="5B63849B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2332"/>
      </w:tblGrid>
      <w:tr w:rsidR="00A93499" w:rsidRPr="001A593A" w14:paraId="6FD53BA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3189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②全病床数</w:t>
            </w:r>
            <w:r w:rsidRPr="001A593A">
              <w:rPr>
                <w:color w:val="auto"/>
                <w:spacing w:val="-1"/>
              </w:rPr>
              <w:t xml:space="preserve">         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35F2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床</w:t>
            </w:r>
          </w:p>
        </w:tc>
      </w:tr>
      <w:tr w:rsidR="00A93499" w:rsidRPr="001A593A" w14:paraId="475EF193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0DC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費用徴収病床割合(①÷②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4117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％</w:t>
            </w:r>
          </w:p>
        </w:tc>
      </w:tr>
    </w:tbl>
    <w:p w14:paraId="20666B19" w14:textId="77777777" w:rsidR="00B876B2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</w:p>
    <w:p w14:paraId="142757A1" w14:textId="1B23D6E9" w:rsidR="00163038" w:rsidRPr="001A593A" w:rsidRDefault="00163038" w:rsidP="00DF5BD7">
      <w:pPr>
        <w:ind w:leftChars="100" w:left="642" w:hangingChars="200" w:hanging="428"/>
        <w:rPr>
          <w:rFonts w:hint="default"/>
          <w:color w:val="auto"/>
        </w:rPr>
      </w:pPr>
      <w:r w:rsidRPr="001A593A">
        <w:rPr>
          <w:color w:val="auto"/>
        </w:rPr>
        <w:t>注１　病床数については、「費用徴収を行わない病床数」、「費用徴収を行うこととしている病床」、「全病床数」の全てについて、健康保険法第63条第３項第１号の指定に係る病床について記載すること。</w:t>
      </w:r>
    </w:p>
    <w:p w14:paraId="44598225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２　「費用徴収を行うこととしている病床」欄については、徴収金額ランクごとに記載することとし、枠が足りない場合は、適宜取り繕うこと。</w:t>
      </w:r>
    </w:p>
    <w:p w14:paraId="38E2AA4C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３　「費用徴収病床割合」欄については、小数点以下第２位を四捨五入した数を記載すること。</w:t>
      </w:r>
    </w:p>
    <w:p w14:paraId="6AABEBD1" w14:textId="77777777" w:rsidR="00643279" w:rsidRPr="001A593A" w:rsidRDefault="00643279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４　５人室以上の「費用徴収を行わない病床数」がある場合は、その内訳を記載する必要はないが、「②全病床数」にはその数も含めて、記載すること。</w:t>
      </w:r>
    </w:p>
    <w:p w14:paraId="1AAA8FEA" w14:textId="402E3CBD" w:rsidR="00EE1A3A" w:rsidRPr="002D4280" w:rsidRDefault="00EE1A3A" w:rsidP="00075C43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1C59" w14:textId="77777777" w:rsidR="00B4169D" w:rsidRDefault="00B4169D" w:rsidP="00360EED">
      <w:pPr>
        <w:rPr>
          <w:rFonts w:hint="default"/>
        </w:rPr>
      </w:pPr>
      <w:r>
        <w:separator/>
      </w:r>
    </w:p>
  </w:endnote>
  <w:endnote w:type="continuationSeparator" w:id="0">
    <w:p w14:paraId="64353510" w14:textId="77777777" w:rsidR="00B4169D" w:rsidRDefault="00B4169D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3792" w14:textId="77777777" w:rsidR="00B4169D" w:rsidRDefault="00B4169D" w:rsidP="00360EED">
      <w:pPr>
        <w:rPr>
          <w:rFonts w:hint="default"/>
        </w:rPr>
      </w:pPr>
      <w:r>
        <w:separator/>
      </w:r>
    </w:p>
  </w:footnote>
  <w:footnote w:type="continuationSeparator" w:id="0">
    <w:p w14:paraId="53D2432B" w14:textId="77777777" w:rsidR="00B4169D" w:rsidRDefault="00B4169D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75C43"/>
    <w:rsid w:val="000811C8"/>
    <w:rsid w:val="00082DD1"/>
    <w:rsid w:val="000B144B"/>
    <w:rsid w:val="000B199B"/>
    <w:rsid w:val="000B6973"/>
    <w:rsid w:val="000C34A8"/>
    <w:rsid w:val="000D08BB"/>
    <w:rsid w:val="000E52C0"/>
    <w:rsid w:val="000F0D4A"/>
    <w:rsid w:val="00114D92"/>
    <w:rsid w:val="0011763C"/>
    <w:rsid w:val="00134DC2"/>
    <w:rsid w:val="00160857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E4BA1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205B9"/>
    <w:rsid w:val="00553BD5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A7421"/>
    <w:rsid w:val="006C5B57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1766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C3B50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1B4"/>
    <w:rsid w:val="00A93499"/>
    <w:rsid w:val="00B20FC6"/>
    <w:rsid w:val="00B4169D"/>
    <w:rsid w:val="00B57AA8"/>
    <w:rsid w:val="00B678A5"/>
    <w:rsid w:val="00B71B75"/>
    <w:rsid w:val="00B75D4A"/>
    <w:rsid w:val="00B876B2"/>
    <w:rsid w:val="00B918F9"/>
    <w:rsid w:val="00BA4AEA"/>
    <w:rsid w:val="00BF118F"/>
    <w:rsid w:val="00BF27E5"/>
    <w:rsid w:val="00C01282"/>
    <w:rsid w:val="00C51CF5"/>
    <w:rsid w:val="00C618A9"/>
    <w:rsid w:val="00C908BF"/>
    <w:rsid w:val="00CB709F"/>
    <w:rsid w:val="00CC4FDE"/>
    <w:rsid w:val="00CD5059"/>
    <w:rsid w:val="00CE2AB0"/>
    <w:rsid w:val="00D54AB6"/>
    <w:rsid w:val="00D81C49"/>
    <w:rsid w:val="00D82B56"/>
    <w:rsid w:val="00DB18BB"/>
    <w:rsid w:val="00DB312E"/>
    <w:rsid w:val="00DD2D9B"/>
    <w:rsid w:val="00DF4FEC"/>
    <w:rsid w:val="00DF5BD7"/>
    <w:rsid w:val="00E00A1D"/>
    <w:rsid w:val="00E27804"/>
    <w:rsid w:val="00E45C1D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43C54"/>
    <w:rsid w:val="00F520BE"/>
    <w:rsid w:val="00F55574"/>
    <w:rsid w:val="00FB046A"/>
    <w:rsid w:val="00FB3EDD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A7428-293F-435E-8872-EC50CC97225D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94302-7B2D-4D15-9C2B-DC4CF3BD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68480-470B-4DD2-805E-3D3307A1A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1</Characters>
  <DocSecurity>0</DocSecurity>
  <Lines>5</Lines>
  <Paragraphs>1</Paragraphs>
  <ScaleCrop>false</ScaleCrop>
  <LinksUpToDate>false</LinksUpToDate>
  <CharactersWithSpaces>8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